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3A" w:rsidRDefault="00F6163A" w:rsidP="00F616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еб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МБОУ СОШ№18 использует при реализации основных образовательных программ начального общего, основного общего, среднего общего образования.</w:t>
      </w:r>
    </w:p>
    <w:p w:rsidR="00B51F93" w:rsidRPr="00930564" w:rsidRDefault="00215A24" w:rsidP="0093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56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="00B51F93" w:rsidRPr="00930564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10010" w:type="dxa"/>
        <w:tblInd w:w="-885" w:type="dxa"/>
        <w:tblLook w:val="04A0" w:firstRow="1" w:lastRow="0" w:firstColumn="1" w:lastColumn="0" w:noHBand="0" w:noVBand="1"/>
      </w:tblPr>
      <w:tblGrid>
        <w:gridCol w:w="2629"/>
        <w:gridCol w:w="2110"/>
        <w:gridCol w:w="5271"/>
      </w:tblGrid>
      <w:tr w:rsidR="00930564" w:rsidRPr="00930564" w:rsidTr="0018027B">
        <w:tc>
          <w:tcPr>
            <w:tcW w:w="2629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2110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271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930564" w:rsidRPr="00930564" w:rsidTr="0018027B">
        <w:tc>
          <w:tcPr>
            <w:tcW w:w="2629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10-11 класс.</w:t>
            </w:r>
          </w:p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РыбченковаЛ.М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</w:tr>
      <w:tr w:rsidR="00930564" w:rsidRPr="00930564" w:rsidTr="0018027B">
        <w:tc>
          <w:tcPr>
            <w:tcW w:w="2629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2 части</w:t>
            </w:r>
          </w:p>
        </w:tc>
        <w:tc>
          <w:tcPr>
            <w:tcW w:w="2110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271" w:type="dxa"/>
            <w:vAlign w:val="center"/>
          </w:tcPr>
          <w:p w:rsidR="00930564" w:rsidRPr="00930564" w:rsidRDefault="00930564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родной язык.</w:t>
            </w:r>
          </w:p>
          <w:p w:rsidR="0018027B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родная литература.</w:t>
            </w:r>
          </w:p>
        </w:tc>
        <w:tc>
          <w:tcPr>
            <w:tcW w:w="2110" w:type="dxa"/>
            <w:vAlign w:val="center"/>
          </w:tcPr>
          <w:p w:rsidR="0018027B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  <w:p w:rsidR="0018027B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271" w:type="dxa"/>
            <w:vAlign w:val="center"/>
          </w:tcPr>
          <w:p w:rsidR="0018027B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18027B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7E7F36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БутузовВ.Ф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vAlign w:val="center"/>
          </w:tcPr>
          <w:p w:rsidR="0018027B" w:rsidRPr="007E7F36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</w:tr>
      <w:tr w:rsidR="0018027B" w:rsidRPr="00930564" w:rsidTr="0018027B">
        <w:trPr>
          <w:trHeight w:val="756"/>
        </w:trPr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1945год-начало21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1241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нскийВ.Р.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Торкунов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bottom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7B" w:rsidRPr="00930564" w:rsidTr="0018027B">
        <w:trPr>
          <w:trHeight w:val="928"/>
        </w:trPr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1945год-начало21 века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1241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нскийВ.Р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Чубарьяна.О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Киреев А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Астрономия10-11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7B" w:rsidRPr="00930564" w:rsidTr="0018027B">
        <w:tc>
          <w:tcPr>
            <w:tcW w:w="2629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10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271" w:type="dxa"/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18027B" w:rsidRPr="00930564" w:rsidTr="0018027B">
        <w:trPr>
          <w:trHeight w:val="492"/>
        </w:trPr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Смирнов А.Т.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bottom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027B" w:rsidRPr="00930564" w:rsidTr="0018027B">
        <w:trPr>
          <w:trHeight w:val="541"/>
        </w:trPr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ЛяхВ</w:t>
            </w:r>
            <w:proofErr w:type="spellEnd"/>
            <w:proofErr w:type="gramStart"/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</w:tcBorders>
            <w:vAlign w:val="center"/>
          </w:tcPr>
          <w:p w:rsidR="0018027B" w:rsidRPr="00930564" w:rsidRDefault="0018027B" w:rsidP="0018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</w:t>
            </w:r>
            <w:r w:rsidRPr="0093056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9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gt;</w:t>
            </w:r>
          </w:p>
        </w:tc>
      </w:tr>
    </w:tbl>
    <w:p w:rsidR="00DF0946" w:rsidRDefault="00DF0946"/>
    <w:sectPr w:rsidR="00DF0946" w:rsidSect="0091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F93"/>
    <w:rsid w:val="00001E58"/>
    <w:rsid w:val="00044962"/>
    <w:rsid w:val="00072421"/>
    <w:rsid w:val="00103B6D"/>
    <w:rsid w:val="0012417F"/>
    <w:rsid w:val="001652F7"/>
    <w:rsid w:val="0018027B"/>
    <w:rsid w:val="00213481"/>
    <w:rsid w:val="00215A24"/>
    <w:rsid w:val="00261056"/>
    <w:rsid w:val="002F0D0B"/>
    <w:rsid w:val="00312710"/>
    <w:rsid w:val="00316163"/>
    <w:rsid w:val="0034418A"/>
    <w:rsid w:val="003C1CCF"/>
    <w:rsid w:val="003E0CEC"/>
    <w:rsid w:val="004F64EE"/>
    <w:rsid w:val="00503228"/>
    <w:rsid w:val="00503B9A"/>
    <w:rsid w:val="00547438"/>
    <w:rsid w:val="005C47B4"/>
    <w:rsid w:val="00622AA8"/>
    <w:rsid w:val="00744CC1"/>
    <w:rsid w:val="007816B1"/>
    <w:rsid w:val="007E7F36"/>
    <w:rsid w:val="007F3B4A"/>
    <w:rsid w:val="008338E8"/>
    <w:rsid w:val="009163A8"/>
    <w:rsid w:val="00930564"/>
    <w:rsid w:val="009D2B5B"/>
    <w:rsid w:val="00A526E4"/>
    <w:rsid w:val="00A65804"/>
    <w:rsid w:val="00AE7B66"/>
    <w:rsid w:val="00B51F93"/>
    <w:rsid w:val="00B66864"/>
    <w:rsid w:val="00BD586D"/>
    <w:rsid w:val="00C25819"/>
    <w:rsid w:val="00CE453D"/>
    <w:rsid w:val="00D5325B"/>
    <w:rsid w:val="00DA3299"/>
    <w:rsid w:val="00DD3FE1"/>
    <w:rsid w:val="00DF0946"/>
    <w:rsid w:val="00E91762"/>
    <w:rsid w:val="00EF4A55"/>
    <w:rsid w:val="00F429B5"/>
    <w:rsid w:val="00F6163A"/>
    <w:rsid w:val="00FB707E"/>
    <w:rsid w:val="00FD3C2D"/>
    <w:rsid w:val="00FF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616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C2C1-4DB2-4E14-8116-C8D8F06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p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5</cp:revision>
  <cp:lastPrinted>2023-06-13T08:06:00Z</cp:lastPrinted>
  <dcterms:created xsi:type="dcterms:W3CDTF">2020-03-13T10:49:00Z</dcterms:created>
  <dcterms:modified xsi:type="dcterms:W3CDTF">2023-10-25T12:15:00Z</dcterms:modified>
</cp:coreProperties>
</file>